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328D38B3" w:rsidR="004E6C77" w:rsidRPr="009F15F0" w:rsidRDefault="009F15F0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CUALITATIVA EN EL MUNICIPIO DE</w:t>
            </w:r>
            <w:r w:rsidR="007F4B9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CARAPARI</w:t>
            </w:r>
            <w:r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                              </w:t>
            </w: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-FASE(X</w:t>
            </w:r>
            <w:r w:rsidR="007F4B9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X</w:t>
            </w: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14562CFC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7F4B9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36745" w14:textId="77777777" w:rsidR="007F4B90" w:rsidRDefault="007F4B90" w:rsidP="007F4B90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color w:val="000000"/>
                <w:lang w:eastAsia="es-BO"/>
              </w:rPr>
            </w:pP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695FF3">
              <w:rPr>
                <w:rFonts w:ascii="Tahoma" w:hAnsi="Tahoma" w:cs="Tahoma"/>
                <w:color w:val="FF0000"/>
                <w:sz w:val="16"/>
                <w:szCs w:val="16"/>
              </w:rPr>
              <w:t>2.020.989,77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221C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Dos millones veinte mil novecientos ochenta y nueve</w:t>
            </w:r>
          </w:p>
          <w:p w14:paraId="2E4B4028" w14:textId="35FD940B" w:rsidR="004E6C77" w:rsidRPr="00C267C7" w:rsidRDefault="007F4B90" w:rsidP="007F4B9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77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2BA6C79C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F4B90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1A1DEBB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36EB2DF6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4B9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2F6FAFF4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4B9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72F6DFE5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9F15F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67CD83D1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9F15F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v. Julio Delio Echazu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v. Julio Delio Echazu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C4ADCCF" w:rsidR="004E6C77" w:rsidRPr="00055111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="007F4B90" w:rsidRPr="00B963C5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jpv-reiy-yhn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36DCDB49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4AF7F6D7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4B76DD1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F4B90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668669AD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D5ADD57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F4B9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36A876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65AB2" w14:textId="77777777" w:rsidR="00FC27B1" w:rsidRDefault="00FC27B1">
      <w:r>
        <w:separator/>
      </w:r>
    </w:p>
  </w:endnote>
  <w:endnote w:type="continuationSeparator" w:id="0">
    <w:p w14:paraId="037AFCEE" w14:textId="77777777" w:rsidR="00FC27B1" w:rsidRDefault="00FC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3A7E1" w14:textId="77777777" w:rsidR="00FC27B1" w:rsidRDefault="00FC27B1">
      <w:r>
        <w:separator/>
      </w:r>
    </w:p>
  </w:footnote>
  <w:footnote w:type="continuationSeparator" w:id="0">
    <w:p w14:paraId="54CFAB4F" w14:textId="77777777" w:rsidR="00FC27B1" w:rsidRDefault="00FC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5111"/>
    <w:rsid w:val="0005706C"/>
    <w:rsid w:val="000629DB"/>
    <w:rsid w:val="00083AB5"/>
    <w:rsid w:val="000D48CC"/>
    <w:rsid w:val="000F2081"/>
    <w:rsid w:val="000F2A61"/>
    <w:rsid w:val="00120E9A"/>
    <w:rsid w:val="001368B9"/>
    <w:rsid w:val="0016787F"/>
    <w:rsid w:val="00177BD1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7F4B90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9F15F0"/>
    <w:rsid w:val="00A36AA9"/>
    <w:rsid w:val="00A55AF0"/>
    <w:rsid w:val="00A6029A"/>
    <w:rsid w:val="00A65273"/>
    <w:rsid w:val="00A80F9A"/>
    <w:rsid w:val="00A82F20"/>
    <w:rsid w:val="00A87540"/>
    <w:rsid w:val="00AC7003"/>
    <w:rsid w:val="00B03338"/>
    <w:rsid w:val="00B1599B"/>
    <w:rsid w:val="00BE5A60"/>
    <w:rsid w:val="00BF5168"/>
    <w:rsid w:val="00BF7BD4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C27B1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aliases w:val="ROD2"/>
    <w:basedOn w:val="Normal"/>
    <w:next w:val="Normal"/>
    <w:link w:val="Ttulo2Car"/>
    <w:uiPriority w:val="9"/>
    <w:unhideWhenUsed/>
    <w:qFormat/>
    <w:rsid w:val="007F4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  <w:style w:type="character" w:customStyle="1" w:styleId="Ttulo2Car">
    <w:name w:val="Título 2 Car"/>
    <w:aliases w:val="ROD2 Car"/>
    <w:basedOn w:val="Fuentedeprrafopredeter"/>
    <w:link w:val="Ttulo2"/>
    <w:uiPriority w:val="9"/>
    <w:rsid w:val="007F4B9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jpv-reiy-yh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5</cp:revision>
  <cp:lastPrinted>2024-02-23T01:24:00Z</cp:lastPrinted>
  <dcterms:created xsi:type="dcterms:W3CDTF">2023-03-07T23:03:00Z</dcterms:created>
  <dcterms:modified xsi:type="dcterms:W3CDTF">2024-02-26T21:53:00Z</dcterms:modified>
</cp:coreProperties>
</file>